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2C" w:rsidRPr="00D9082C" w:rsidRDefault="00D9082C" w:rsidP="00D908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08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ложение № </w:t>
      </w:r>
      <w:r w:rsidR="00B61637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</w:p>
    <w:p w:rsidR="00D9082C" w:rsidRPr="00D9082C" w:rsidRDefault="00D9082C" w:rsidP="00D908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082C">
        <w:rPr>
          <w:rFonts w:ascii="Times New Roman" w:eastAsia="Calibri" w:hAnsi="Times New Roman" w:cs="Times New Roman"/>
          <w:b/>
          <w:i/>
          <w:sz w:val="24"/>
          <w:szCs w:val="24"/>
        </w:rPr>
        <w:t>к Порядку реализации активов</w:t>
      </w:r>
    </w:p>
    <w:p w:rsidR="00D9082C" w:rsidRPr="00D9082C" w:rsidRDefault="00D9082C" w:rsidP="00D9082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08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квидируемых </w:t>
      </w:r>
      <w:r w:rsidR="00DF0963" w:rsidRPr="0003466E">
        <w:rPr>
          <w:rFonts w:ascii="Times New Roman" w:hAnsi="Times New Roman" w:cs="Times New Roman"/>
          <w:b/>
          <w:i/>
          <w:sz w:val="24"/>
          <w:szCs w:val="24"/>
        </w:rPr>
        <w:t>кредитных</w:t>
      </w:r>
      <w:r w:rsidRPr="00D908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рганизаций</w:t>
      </w:r>
    </w:p>
    <w:p w:rsidR="00875B11" w:rsidRDefault="00875B11" w:rsidP="00F473B7">
      <w:pPr>
        <w:ind w:left="2977"/>
        <w:rPr>
          <w:rFonts w:ascii="Times New Roman" w:hAnsi="Times New Roman" w:cs="Times New Roman"/>
          <w:sz w:val="26"/>
          <w:szCs w:val="26"/>
          <w:u w:val="single"/>
        </w:rPr>
      </w:pPr>
    </w:p>
    <w:p w:rsidR="00D9082C" w:rsidRPr="00D9082C" w:rsidRDefault="00D9082C" w:rsidP="00D908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082C">
        <w:rPr>
          <w:rFonts w:ascii="Times New Roman" w:hAnsi="Times New Roman" w:cs="Times New Roman"/>
          <w:b/>
          <w:sz w:val="26"/>
          <w:szCs w:val="26"/>
        </w:rPr>
        <w:t>Расшифровка сборных лотов</w:t>
      </w:r>
    </w:p>
    <w:p w:rsidR="00D9082C" w:rsidRPr="00F473B7" w:rsidRDefault="00D9082C" w:rsidP="00F473B7">
      <w:pPr>
        <w:ind w:left="2977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8780" w:type="dxa"/>
        <w:tblInd w:w="113" w:type="dxa"/>
        <w:tblLook w:val="04A0" w:firstRow="1" w:lastRow="0" w:firstColumn="1" w:lastColumn="0" w:noHBand="0" w:noVBand="1"/>
      </w:tblPr>
      <w:tblGrid>
        <w:gridCol w:w="960"/>
        <w:gridCol w:w="5560"/>
        <w:gridCol w:w="2260"/>
      </w:tblGrid>
      <w:tr w:rsidR="00353BDC" w:rsidRPr="00353BDC" w:rsidTr="00353BDC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назначение и краткая характеристика акти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на первых торгах, руб.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ее здание - банк, Оренбургская область, г. Бузулук, ул. Спортивная, 17 "А", общей площадью 740,1 кв. м., кадастровый номер - 56:38:0218030:33;  Земельный участок, Оренбургская область, г. Бузулук, ул. Спортивная, 17 "А", общей площадью 1216,99 кв.м., кадастровый номер - 56:38:0218030:00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8 51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Kissan Newton серия Lite №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9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СБ-3 05C 09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фисный кабинет Святого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9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л учета тепловой энерг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15,91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350х100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 Lols k 246 O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2,63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епозитн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 СБ-3 05С (ДО №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6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amsu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 Samsu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5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пшен 1 Охра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9133 Mod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84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 Daik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8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Pentium III (Монитор LG Flatron 1732S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5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Кодак 1210 Ki 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5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а электрическая Индези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4,5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идеонаблюдения      + 8 КАМЕР + П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9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100х100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кассовое бронированное 600х600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5000PSL SATAR (Star Lak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amsu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1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-сортировщик банкнот Kisan Newton 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9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офисный кабинет Глория (2 ШТ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физической цепи (электросвязь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4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120х118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напольный 34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99,9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6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епозитн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6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арманный счетчик-сортировщик банкнот PLUS P-6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2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купе 3-х дверн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82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-банкнот Glory USF-51 (с выносным дисплее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27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 по приему платежей ATT PAY стандарт Т-55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3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витрина с рамками 90х43х208 (венг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9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кондиционирования Haier HSU-24C 03/Z (7.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24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повещения о пожаре и управление эваку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0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425х162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8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ный принтер Kyocera FS-2000D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2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"Коша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(каб. №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6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Kissan Newton серия Lite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9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аж для бума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счетчик ВКТ-07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8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ь бронированная глухая 900х220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9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 банкнот Ультрамаг С6-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ь бронированная глухая 830х198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2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завеса Троп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2623 спли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1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Intel Celeron (Монитор ASER 192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ная платформа  IV Supermicro SYS-60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6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депозитны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AMD Sempron (Системный блок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-витрина с рамками 90х43х208 (венг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7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генерат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агрегат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obil-Strom Dm b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 76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2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а Canon EOS 450D k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1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о-пожарная сигнализац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85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350х100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0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S5000VSA/S DIMM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-систем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(Монитор Del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Буз 4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Samsu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4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ая выве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2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 Атлан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бронированная 1700х1000 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IBM Model 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65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ый упаковщик банкнот Cassida P-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7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13с 05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8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 LG 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87,4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 защиты от перебро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6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ионер LG LS-J0762H2 спли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Celeron (Монитор MAG LP717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3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7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ель бумаг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96,61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с 12 карман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8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.аппар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73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то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,2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П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ebert PS 1500RT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30XR 1500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ание с земельным участком - 1 позиция, основные средства 85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83 081,88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, Оренбургская область, г. Бузулук, 1 микрорайон, №30, общей площадью 188,4 кв. м., кадастровый номер - 56:38:0204008: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92 1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07RD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07RD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2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по приему платежей ATT PAY Стандарт T-55 №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53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Canon DR 2080 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-пожарная сигнализация (ДО №5 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3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07RD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12HO3/Z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руководител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2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учета теплоэнерг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56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банкнот MAGNER 150 Dig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6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укрепленность ДО №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-сортировщик банкнот Kisan Newton F (мультивалютная сер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5,2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07RD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Haier HSU-12HO3/Z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Celeron D3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распределительное устройство ДО 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1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СБ-3 05С (ДО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1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што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7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-сортировщик банкнот Kisan Newton F (мультивалютная серия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915,25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, 3 шт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5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лое здание - 1 позиция, основные средства 21 позиц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264 981,07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, Оренбургская область, г. Бузулук, ул.Чапаева, №35, общей площадью 336,1 кв. м., кадастровый номер - 56:38:0116001:93; Нежилое здание (гараж),Оренбургская область, г. Бузулук, ул.Чапаева, №35, общей площадью 66,1 кв.м.; кадастровый номер - 56:38:0116001:94;  Земельный участок,Оренбургская область, г. Бузулук, ул.Чапаева, №35, общей площадью 766 кв.м., кадастровый номер - 56:38:0116001:00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0 94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архи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25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банкнот MAGNER 150 Dig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6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по приему платежей ATT-PAY T-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1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банкнот Kissan Newton серия Lite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9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СБ-3 05C 16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Сплит Ballu BCS-24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операционная 8 ме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-пожарная сигнализация "Центрального ДО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15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диционирования AEG ACS 125H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8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Сплит MITSUBISHI EI MSC-GA25 V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(Монитор ASER 192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укрепленность ДО "Центральный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44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иточно-вытяжной вентиля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-сортировщик банкнот Kisan Newton 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9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кас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кас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8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ое мфу Куосеrа FS-10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9,83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азмер 0,9х1,35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 по лоту №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жилых здания с земелным участком - 1 позиция, основные средства 19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34 188,83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, Оренбургская область, г. Бузулук, ул. Гая, №91, общей площадью 31,2 кв. м., кадастровый номер - 56:38:0101030:4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8 04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 СБ-3 05-С (ДО №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62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 система (ДО №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4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MAGNER 150 Dig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2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-ва техукрепленности (ДО №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5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изация ДО№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о курс.валю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0,17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имет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84,75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Виси, 4 ш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2,2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, 2 шт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79,6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с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нд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жилое помещение - 1 позиция, основные средства 11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15 319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P ProBook4525s 15,6" (1366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8)/AMD Athlon II P320(2,1Ghz)/2048Mb/250Gb/DVDrw/int:ATI Mob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7,5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HP Laser 4200T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9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ый упаковщик банкнот DO Cash 2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7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изатор Modem (Ижевск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0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кондиционер AEG ACM-12 H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двухкарманный SBMN #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6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 24 port 10/100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меб. взломостойкий ASM-28 #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(ККО г. Тюмень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5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купюр Laurel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5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Magner 75 #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осчетная машин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СЭР-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завеса BUL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(вишня)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(интер орех)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Kissan Newton серия Li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712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й терминал самообслуживания Инфоточка-коннекто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HP Laser Jet 4250 TN (3 лотка, для сервер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1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Верона (4 кресла, 2 диван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4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жалюзи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СБЗ-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4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IG-81G1000MK Pentium IV 3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8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коммутатор WS-C29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1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ашина Bosh TCA 6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СЭР-85 г. Ижевск (84145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SCL-2112 (1600х660х660) (ККО г. Тюмень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5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щик банкнот Cassida MSD-1000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59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купюр Laurel #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59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Magner 75 #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 СБ-1V-1 670*55*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взломостойкий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идеонаблюдения (охрана 3 этаж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AS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6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 упаковочный УПН-6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P Laser Jet 4250 T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16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 Liant DL 380RO5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2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 Symbol ma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7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(Вишня)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(интер орех)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операционная 6 ме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2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тор 24 port 10/100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7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монет PROOS80Rp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гарнитур Самбук-18 г. Ижевск (84145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группа с датчиком открытых двере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двухкарманный SBMN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863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"Градиент PC" А64*23800/RAM 2 gb/HDD 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23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меб. взломостойкий ASM-28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 взломостойкий №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автомат упаковочный УПН-6 №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5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банкнот Magner 75 #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6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валютный двухкамерный счетчик Magner 150 Digi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91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машина Siemen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ебели (МЕТРО NEW GTS-11 черн)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а HARVIY ИК Radiant SGC0909HE г. Ижевс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34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1 U Supermicro SYS-6017 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73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ASUS P5G41T-M/Проц.Core 2 Duo/Память DDR-11 2048Mb/винчестер 0250Gb SATA-11/клав/мыш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ASUS P5G41T-M/Проц.Core 2 Duo/Память DDR-11 2048Mb/винчестер 0250Gb SATA-11/клав/мыш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.блок:GA-G31M-ES2L/C2D E6300/GT 5058/DDR-II 1Gb/250Gb SATA-II/Inwin EA-007B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.блок GA-G31M/C2D E6300/DDR-II 1Gb/винч.250GB/вент.GT 5037/клав/мыш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.блок GA-G31M/C2D E6300/DDR-II 1Gb/винч.250GB/вент.GT 5037/клав/мыш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Samsung SM E1720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17 Samsung 710 N SK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LJ 4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EPSON SRP 2400 (А3,5760*1440 dpi 8 color USB 2.0/139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HP LaserJet P2055d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Mustek Bear Paw 2448 CU Pr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XEROX Work Center M 15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Epson Perfection V30  A4 4800х9600dpi CCD USB2.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реватель ОРИ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 "КапиталКредит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 банкнот DORS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тор банкнот DORS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 Laser Jet33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рук JOFE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й шка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редства 76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43 833,5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ат WN PRO CASH 2000 XE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ат WN PRO CASH 2000 XE (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ат WN PRO CASH 2000 XE (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мат WN PRO CASH 2000 XE(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 DIEBOLD OPTEVA 522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66,2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 DIEBOLD OPTEVA 7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985,42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 DIEBOLD OPTEVA 522 (2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866,2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 WN PRO CASH 2000 XE(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5,0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мат WN PRO CASH 2000 XE(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154,60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мат ProCash 1500x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583,3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оматы 16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1 730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6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7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7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7</w:t>
            </w:r>
          </w:p>
        </w:tc>
      </w:tr>
      <w:tr w:rsidR="00353BDC" w:rsidRPr="00353BDC" w:rsidTr="00353B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 OPTIMUM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9,0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алы 15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 135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ев Вадим Сергеевич (кредитный договор № 3264-пкф от 04.09.2014)  (19 560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0,0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а Татьяна Юрьевна (кредитный договор № 1689-пкф от 26.03.2012)  (10 059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9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рова Людмила Алексеевна  (кредитный договор № 1335-пкф от 11.08.2011)  (31 634,3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34,3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дабаева Ирина Анатольевна  (кредитный договор № 2069-пкф от 25.09.2012)  (5 713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3,1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йников Евгений Александрович (кредитный договор № 2979-пкф от 26.11.2013)  (209 898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898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Александр Дмитриевич (кредитный договор № 2789-пкф от 21.08.2013)  (94 720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720,1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Любовь Викторовна  (кредитный договор № 2281-пкф от 18.12.2012)  (138 938,0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38,0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акберов Евгений Наильевич  (кредитный договор № 2583-пкф от 06.05.2013)  (216 182,6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182,6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ябьева Анастасия Николаевна  (кредитный договор № 3123-пкф от 06.05.2014)  (249 330,9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30,9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ов Эльмир Парвизович  (кредитный договор № 2584-пкф от 07.05.2013)  (157 138,6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138,6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ньев Константин Вячеславович (кредитный договор № 3015-пкф от 17.12.2013)  (244 460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60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осова Анна Сергеевна (кредитный договор № 668-пкф от 12.10.2010)  (23 256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56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ющенко Марина Сергеевна (кредитный договор № 3101-пкф от 08.04.2014)  (20 855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55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 Алексей Викторович (кредитный договор № 3228-пкф от 28.07.2014)  (178 587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587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шина Светлана Николаевна (кредитный договор № 732-пкф от 12.11.2010)  (24 865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65,3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шина Светлана Николаевна (кредитный договор № 2733-пкф от 23.07.2013)  (253 474,8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474,8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монова Ольга Алексеевна (кредитный договор № 2485-пкф от 22.03.2013)  (93 659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59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хин Александр Анатольевич (кредитный договор № 2088-пкф от 03.10.2012)  (93 629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29,3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хина Анна Сергеевна (кредитный договор № 2474-пкф от 18.03.2013)  (116 770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770,5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юхин Константин Юрьевич (кредитный договор № 1559-пкф от 13.12.2011)  (74 899,3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99,3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Анатолий Сергеевич (кредитный договор № 2573-пкф от 29.04.2013)  (66 912,4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2,4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Сергей Николаевич (кредитный договор № 1851-пкф от 13.06.2012)  (73 381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81,3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абина Нина Алексеевна (кредитный договор № 2922-пкф от 22.10.2013)  (114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Любовь Владимировна (кредитный договор № 1707-пкф от 05.04.2012)  (43 917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17,2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Татьяна Валерьевна (кредитный договор № 3240-пкф от 05.08.2014)  (228 957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957,39</w:t>
            </w:r>
          </w:p>
        </w:tc>
      </w:tr>
      <w:tr w:rsidR="00353BDC" w:rsidRPr="00353BDC" w:rsidTr="00353B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ахин Александр Николаевич461037, Новоалександровка с, Строителей ул, дом 11 (кредитный договор № 2555-пкф от 27.04.2013)  (75 194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94,3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 Аликпер Нуруллаевич (кредитный договор № 3034-пкф от 27.12.2013)  (128 642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42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галеев Камиль Ягофарович (кредитный договор № 2287-пкф от 20.12.2012)  (98 970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70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а Симран Саитовна  (кредитный договор № 3026-пкф от 20.12.2013)  (98 250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50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ян Арменак Мартинович  (кредитный договор № 2994-пкф от 10.12.2013)  (867 104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 104,8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алов Фарход Камалович (кредитный договор № 2466-пкф от 15.03.2013)  (238 878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878,7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ева Виктория Вадимовна(Щекочихина) (кредитный договор № 2517-пкф от 10.04.2013)  (26 038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8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ева Ирина Викторовна (кредитный договор № 2639-пкф от 03.06.2013)  (126 693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693,0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шей Ольга Павловна (кредитный договор № 3131-пкф от 13.05.2014)  (36 448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8,9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жеев Роман Александрович (кредитный договор № 3038-пкф от 27.12.2013)  (5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суков Юрий Александрович (кредитный договор № 2473-пкф от 18.03.2013)  (4 642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рамов Аббос Зарифович (кредитный договор № 1241-пкф от 05.07.2011)  (6 875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5,5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тиярова Зинира Башировна (кредитный договор № 3290-пкф от 17.10.2014)  (48 894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94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Сергей Александрович (кредитный договор № 3211-пкф от 09.07.2014)  (95 090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90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ских Наталья Викторовна (кредитный договор № 3155-пкф от 27.05.2014)  (58 395,6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95,6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тчук Юлия Николаевна (кредитный договор № 2908-пкф от 15.10.2013)  (115 175,0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175,0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алько Ольга Константиновна (кредитный договор № 2616-пкф от 23.05.2013)  (113 591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1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олкин Андрей Владимирович (кредитный договор № 842-пкф от 20.12.2010)  (37 380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80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молкин Владимир Алексеевич (кредитный договор № 1721-пкф от 13.04.2012)  (4 151,4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4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тагиров Евгений Фанисович (кредитный договор № 2503-пкф от 04.04.2013)  (45 098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8,4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ан Игорь Евгеньевич (кредитный договор № 3256-пкф от 26.08.2014)  (43 447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47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юков Андрей Николаевич (кредитный договор № 2132-пкф от 23.10.2012)  (133 914,2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14,2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нец Александр Викторович (кредитный договор № 631-пкф от 24.09.2010)  (5 879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9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нец Владимир Александрович (кредитный договор № 1064-пкф от 25.04.2011)  (39 864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64,2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молов Владимир Александрович (кредитный договор № 2969-пкф от 18.11.2013)  (47 515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15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Виталий Юрьевич (кредитный договор № 2899-пкф от 10.10.2013)  (490 053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053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Александр Сергеевич (кредитный договор № 2183-пкф от 15.11.2012)  (204 789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89,5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Наталия Николаевна (кредитный договор № 2989-пкф от 05.12.2013)  (3 871,9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1,9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трикова Ольга Владимировна (кредитный договор № 3068-пкф от 28.02.2014)  (37 306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6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нишаускене Анна Михайловна (кредитный договор № 2177-пкф от 12.11.2012)  (81 010,8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10,8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 Михаил Александрович (кредитный договор № 2615-пкф от 22.05.2013)  (27 780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80,8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дихин Михаил Александрович (кредитный договор № 3261-пкф от 02.09.2014)  (239 737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37,8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ннер Владислав Владимирович (кредитный договор № 2856-пкф от 20.09.2013)  (261 253,3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253,3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ина Майя Викторовна (кредитный договор № 2160-пкф от 02.11.2012)  (15 161,0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61,0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 Дмитрий Александрович (кредитный договор № 2079-пкф от 28.09.2012)  (61 371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71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ма Ираида Адольфовна (кредитный договор № 1976-пкф от 01.08.2012)  (97 662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62,1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иков Максим Владимирович (кредитный договор № 2131-пкф от 23.10.2012)  (261 099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099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цев Сергей Александрович (кредитный договор № 3236-пкф от 31.07.2014)  (272 859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859,2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 Виктор Григорьевич (кредитный договор № 2712-пкф от 12.07.2013)  (8 951,9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1,9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Геннадий Петрович (кредитный договор № 3001-пкф от 12.12.2013)  (4 219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9,1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кова Елена Валерьевна (кредитный договор № 2790-пкф от 19.08.2013)  (143 976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76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дина Людмила Александровна (кредитный договор № 1967-пкф от 26.07.2012)  (76 543,3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43,3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ровская Екатерина Валерьевна (кредитный договор № 2074-пкф от 27.09.2012)  (30 450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0,1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Вадим Александрович (кредитный договор № 2401-пкф от 14.02.2013)  (162 067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067,3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яркин Михаил Валерьевич (кредитный договор № 2207-пкф от 22.11.2012)  (212 325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325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ян Арина Саркисовна (кредитный договор № 2221-пкф от 26.11.2012)  (173 504,2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04,2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 Ирина Юрьевна (кредитный договор № 3031-пкф от 26.12.2013)  (13 620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,1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ей Ильзия Зайнулловна(Халимулина)  (кредитный договор № 2138-пкф от 26.10.2012)  (154 216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16,5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вилова Екатерина Александровна (Дайзарова)  (кредитный договор № 2997-пкф от 06.12.2013)  (145 216,2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16,2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аева Анна Анатольевна (кредитный договор № 3291-пкф от 23.10.2014)  (97 865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65,4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ламов Юрий Николаевич (кредитный договор № 2480-пкф от 20.03.2013)  (17 971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71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ютин Алексей Николаевич (кредитный договор № 2413-пкф от 18.02.2013)  (292 765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65,4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янин Сергей Вячеславович (кредитный договор № 3174-пкф от 03.06.2014)  (106 307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07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а Татьяна Викторовна (кредитный договор № 1717-пкф от 11.04.2012)  (71 938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38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юк Николай Владимирович (кредитный договор № 1869-пкф от 20.06.2012)  (82 436,7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36,7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 Василий Григорьевич (кредитный договор № 2862-пкф от 23.09.2013)  (87 242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42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 Анастасия Икрамовна (кредитный договор № 1835-пкф от 06.06.2012)  (139 003,6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003,6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 Максим Сергеевич461040, Бузулук г, Ленина ул, дом 114 (кредитный договор № 3171-пкф от 03.06.2014)  (99 223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223,7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 Максим Сергеевич461040, Бузулук г, Ленина ул, дом 114 (кредитный договор № 2470-пкф от 15.03.2013)  (97 064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64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 Петр Владимирович (кредитный договор № 2614-пкф от 22.05.2013)  (537 485,4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485,4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Ирина Игоревна (Николаева)  (кредитный договор № 2605-пкф от 17.05.2013)  (132 251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51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Екатерина Владимировна (кредитный договор № 2706-пкф от 10.07.2013)  (70 620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20,9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Наталья Ивановна (кредитный договор № 2832-пкф от 06.09.2013)  (178 955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955,5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льваншина Марина Николаевна (кредитный договор № 1735-пкф от 20.04.2012)  (31 327,0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,0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Стелла Андреевна (кредитный договор № 2589-пкф от 08.05.2013)  (128 694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94,7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их Юлия Алексеевна (кредитный договор № 2253-пкф от 07.12.2012)  (399 327,6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327,6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ухин Станислав Вячеславович (кредитный договор № 2120-пкф от 16.10.2012)  (80 373,6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73,6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ленкова Юлия Николаевна (кредитный договор № 2802-пкф от 22.08.2013)  (144 973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973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нов Иван Иванович (кредитный договор № 2677-пкф от 25.06.2013)  (201 625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625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ая Анастасия Валерьевна (кредитный договор № 2775-пкф от 09.08.2013)  (48 449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49,6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ий Евгений Вячеславович (кредитный договор № 2662-пкф от 17.06.2013)  (214 809,7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809,7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чук Олеся Павловна (кредитный договор № 2042-пкф от 04.09.2012)  (19 341,8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1,8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ев Евгений Викторович (кредитный договор № 2777-пкф от 09.08.2013)  (188 061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61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бенников Андрей Юрьевич (кредитный договор № 2880-пкф от 01.10.2013)  (119 883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83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 Юрий Алексеевич (кредитный договор № 1676-пкф от 14.03.2012)  (87 534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34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Татьяна Николаевна (кредитный договор № 2427-пкф от 21.02.2013)  (15 003,50 </w:t>
            </w: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003,5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ина Людмила Григорьевна (кредитный договор № 1799-пкф от 18.05.2012)  (82 681,3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81,3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яева Оксана Александровна (кредитный договор № 2602-пкф от 17.05.2013)  (71 336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6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ова Ирина Викторовна (кредитный договор № 3200-пкф от 27.06.2014)  (170 979,0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979,0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лександр Гаврилович (кредитный договор № 1580-пкф от 23.12.2011)  (15 401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1,5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Геннадий Алексеевич (кредитный договор № 2913-пкф от 17.10.2013)  (199 824,9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24,9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а Люция Асхатовна (кредитный договор № 2988-пкф от 04.12.2013)  (168 729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29,8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Любовь Александровна (кредитный договор № 627-пкф от 22.09.2010)  (5 287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7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Юлия Александровна (кредитный договор № 3117-пкф от 29.04.2014)  (46 351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51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ентьева Юлия Николаевна (кредитный договор № 3010-пкф от 12.12.2013)  (119 669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69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гачева Оксана Евгеньевна (кредитный договор № 2881-пкф от 01.10.2013)  (16 082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2,3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нов Дмитрий Александрович (кредитный договор № 3206-пкф от 04.07.2014)  (112 781,0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781,0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арев Дмитрий Сергеевич (кредитный договор № 2513-пкф от 09.04.2013)  (153 300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00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довская Елена Александровна (кредитный договор № 2027-пкф от 24.08.2012)  (14 122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2,8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овицких Василий Александрович (кредитный договор № 1755-пкф от 26.04.2012)  (478 146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46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бовская Татьяна Николаевна (кредитный договор № 2578-пкф от 30.04.2013)  (43 465,8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65,8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ахов Андрей Александрович (кредитный договор № 1685-пкф от 23.03.2012)  (97 795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795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Игорь Александрович (кредитный договор № 2414-пкф от 18.02.2013)  (151 645,7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45,7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Олеся Владимировна (кредитный договор № 2804-пкф от 22.08.2013)  (31 441,4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1,4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а Татьяна Александровна (кредитный договор № 1699-пкф от 28.03.2012)  (15 909,7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09,7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манов Федор Алексеевич (кредитный договор № 2632-пкф от 31.05.2013)  (45 543,2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43,2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 Владимир Викторович (кредитный договор № 3179-пкф от 09.06.2014)  (28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 Сергей Валентинович (кредитный договор № 3004-пкф от 10.12.2013)  (119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Андрей Александрович (кредитный договор № 3276-пкф от 24.09.2014)  (40 269,4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69,4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бина Марина Викторовна (кредитный договор № 1943-пкф от 20.07.2012)  (97 389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89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бина Марина Викторовна (кредитный договор № 2481-пкф от 21.03.2013)  (25 687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87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ева Татьяна Александровна (кредитный договор № 2545-пкф от 24.04.2013)  (4 461,1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1,1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 Дмитрий Святославович (кредитный договор № 3046-пкф от 16.10.2014)  (111 480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80,8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Олеся Вячеславовна (кредитный договор № 1970-пкф от 27.07.2012)  (28 175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75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леув Азамат Самиевич (кредитный договор № 3160-пкф от 29.05.2014)  (157 860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0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Елена Александровна (кредитный договор № 1892-пкф от 27.06.2012)  (176 448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48,3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Наталья Сергеевна (кредитный договор № 3147-пкф от 22.05.2014)  (44 928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928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Оксана Александровна (кредитный договор № 2454-пкф от 07.03.2013)  (57 789,2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89,2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рков Алексей Алексеевич (кредитный договор № 2533-пкф от 18.04.2013)  (138 880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80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вижников Игорь Юрьевич (кредитный договор № 1941-пкф от 20.07.2012)  (38 998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98,7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ых Галина Михайловна (кредитный договор № 1864-пкф от 19.06.2012)  (129 541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41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ых Галина Николаевна (кредитный договор № 2924-пкф от 23.10.2013)  (24 189,0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9,0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ипова Татьяна Викторовна (кредитный договор № 2493-пкф от 28.03.2013)  (194 716,2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716,2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ченко Ксения Владимировна (кредитный договор № 2155-пкф от 01.11.2012)  (19 707,7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07,7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ьников Андрей Владимирович (кредитный договор № 2441-пкф от 05.03.2013)  (281 932,1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932,1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ариса Сергеевна (кредитный договор № 2172-пкф от 09.11.2012)  (25 129,1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29,1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енко Валентина Владимировна (кредитный договор № 2499-пкф от 02.04.2013)  (13 084,8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4,8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 Михаил Петрович (кредитный договор № 1697-пкф от 29.03.2012)  (21 226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6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нина Анна Петровна (кредитный договор № 2810-пкф от 27.08.2013)  (115 753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53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феев Сергей Владимирович (кредитный договор № 719-фкэ от 25.09.2009)  (55 167,1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67,1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ина Роза Васильевна (кредитный договор № 2916-пкф от 18.10.2013)  (118 009,9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09,9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каев Алексей Мунирович (кредитный договор № 1956-пкф от 24.07.2012)  (76 940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40,6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нцев Алексей Геннадьевич (кредитный договор № 3047-пкф от 17.01.2014)  (210 621,3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21,3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нцев Алексей Геннадьевич (кредитный договор № 2753-пкф от 29.07.2013)  (172 841,7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841,7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нцев Олег Геннадьевич (кредитный договор № 2625-пкф от 29.05.2013)  (269 523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523,33</w:t>
            </w:r>
          </w:p>
        </w:tc>
      </w:tr>
      <w:tr w:rsidR="00353BDC" w:rsidRPr="00353BDC" w:rsidTr="00353B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галиева Нуржан Сайлюловна461980, Лесопитомник п, Набережная ул, дом 18 (кредитный договор № 2169-пкф от 09.11.2012)  (234 906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06,8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Елена Ивановна (кредитный договор № 2080-пкф от 01.10.2012)  (76 565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565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сев Сергей Владимирович (кредитный договор № 2990-пкф от 05.12.2013)  (76 791,8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791,8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в Николай Николаевич (кредитный договор № 2395-пкф от 12.02.2013)  (296 580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580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якина Елена Сергеевна (кредитный договор № 2278-пкф от 18.12.2012)  (127 145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145,8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якина Юлия Михайловна (кредитный договор № 3233-пкф от 30.07.2014)  (36 117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17,5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ирских Галина Николаевна (кредитный договор № 3100-пкф от 08.04.2014)  (147 327,5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327,5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кина Ирина Михайловна (кредитный договор № 1513-пкф от 03.11.2011)  (208 752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752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нзин Дмитрий Эдуардович (кредитный договор № 2369-пкф от 01.02.2013)  (113 742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742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Ирина Сергеевна (кредитный договор № 3066-пкф от 21.02.2014)  (56 950,9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50,9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енко Иван Викторович (кредитный договор № 2962-пкф от 13.11.2013)  (80 660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60,5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ов Александр Алексеевич (кредитный договор № 1798-пкф от 18.05.2012)  (53 636,7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36,7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Елена Александровна (кредитный договор № 2563-пкф от 26.04.2013)  (123 170,7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70,7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ян Павел Владимирович (кредитный договор № 2739-пкф от 24.07.2013)  (109 582,6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82,6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ков Александр Андреевич (кредитный договор № 2190-пкф от 17.11.2012)  (296 024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24,5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очкова Елена Александровна (кредитный договор № 2283-пкф от 19.12.2012)  (19 355,0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5,0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ыков Николай Алексеевич (кредитный договор № 3185-пкф от 17.06.2014)  (234 997,2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97,2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рижин Василий Александрович (кредитный договор № 1225-06ф от 07.02.2013)  (163 466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66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нова Светлана Юрьевна (кредитный договор № 2932-пкф от 29.10.2013)  (132 867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67,7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адеров Николай Сергеевич (кредитный договор № 2839-пкф от 10.09.2013)  (94 420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20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Сергей Владимирович (кредитный договор № 1686-пкф от 22.03.2012)  (141 421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21,9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откина Надежда Александровна (кредитный договор № 2871-пкф от 26.09.2013)  (189 823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23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Александр Васильевич (кредитный договор № 2879-пкф от 30.09.2013)  (90 817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17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Александр Васильевич (кредитный договор № 2996-пкф от 06.12.2013)  (28 927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27,9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Александр Владимирович (кредитный договор № 3235-пкф от 31.07.2014)  (430 403,6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403,6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катерина Евгеньевна (кредитный договор № 3064-пкф от 20.02.2014)  (118 869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869,2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 Артем Николаевич (кредитный договор № 2034-пкф от 30.08.2012)  (41 497,4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97,4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 Евгений Алексеевич (кредитный договор № 2729-пкф от 19.07.2013)  (398 085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085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тев Андрей Александрович (кредитный договор № 2359-пкф от 28.01.2013)  (24 817,3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7,3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ов Сергей Васильевич461046, Бузулук г, Кооперативная ул, дом 54 (кредитный договор № 2619-пкф от 28.05.2013)  (45 729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29,8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 Александр Юрьевич (кредитный договор № 2356-пкф от 25.01.2013)  (149 502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02,1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енкова Тамара Николаевна (кредитный договор № 3239-пкф от 01.08.2014)  (113 673,8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73,8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осов Михаил Андреевич (кредитный договор № 2816-пкф от 29.08.2013)  (27 559,3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59,3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агин Василий Николаевич (кредитный договор № 2663-пкф от 19.06.2013)  (136 868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868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агин Виктор Николаевич (кредитный договор № 1736-пкф от 20.04.2012)  (40 206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06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икова Ирина Александровна (кредитный договор № 1327-пкф от 08.08.2011)  (82 537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37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щеев Евгений Александрович (кредитный договор № 3284-пкф от 08.10.2014)  (78 081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81,0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щеков Алексей Алексеевич (кредитный договор № 2238-пкф от 03.12.2012)  (236 312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312,8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ощапов Андрей Александрович (кредитный договор № 1905-пкф от 02.07.2012)  (122 593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93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 Василий Иванович (кредитный договор № 2565-пкф от 26.04.2013)  (80 629,6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629,6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оголов Александр Иванович (кредитный договор № 2715-пкф от 12.07.2013)  (37 287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287,4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ков Александр Вячеславович (кредитный договор № 2821-пкф от 02.09.2013)  (149 994,2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4,2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ков Сергей Иванович (кредитный договор № 2399-пкф от 13.02.2013)  (5 205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5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кова Наталья Анатольевна (кредитный договор № 2500-пкф от 03.04.2013)  (14 296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96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аев Алексей Михайлович (кредитный договор № 2736-пкф от 24.07.2013)  (26 062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2,5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Валентина Владимировна (кредитный договор № 3226-пкф от 25.07.2014)  (27 200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00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Лариса Александровна (кредитный договор № 2423-пкф от 21.02.2013)  (26 410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10,0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уруза Алексей Николаевич (кредитный договор № 2547-пкф от 24.04.2013)  (125 960,5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960,5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 Валерий Валентинович (кредитный договор № 2806-пкф от 22.08.2013)  (20 377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7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 Евгений Владимирович (кредитный договор № 858-пкф от 23.12.2010)  (74 850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50,1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а Наталья Михайловна (кредитный договор № 2796-пкф от 21.08.2013)  (2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 Константин Валерьевич (кредитный договор № 2478-пкф от 20.03.2013)  (210 617,4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617,4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чков Валерий Анатольевич (кредитный договор № 1955-пкф от 24.07.2012)  (113 043,3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43,3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бабенко Татьяна Борисовна (кредитный договор № 3092-пкф от 25.03.2014)  (18 286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86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мина Лариса Семеновна (кредитный договор № 2886-пкф от 03.10.2013)  (140 388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88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дырниязова Диана Саматовна (кредитный договор № 1895-пкф от 28.06.2012)  (99 801,6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01,6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Анна Владимировна (кредитный договор № 2340-пкф от 17.01.2013)  (22 667,2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67,2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арунский Владимир Валерьевич (кредитный договор № 3288-пкф от 09.10.2014)  (36 627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27,5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шманов Игорь Владимирович (кредитный договор № 2382-пкф от 19.02.2013)  (438 130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130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тьев Алексей Васильевич (кредитный договор № 2057-пкф от 17.09.2012)  (59 916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16,4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Александр Владимирович (кредитный договор № 1871-пкф от 20.01.1900)  (125 755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55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Алеся  Владимировна (кредитный договор № 1429-пкф от 21.09.2011)  (19 431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1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Алеся  Владимировна  (кредитный договор № 2164-пкф от 06.11.2012)  (55 963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63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а Олеся Сергеевна  (кредитный договор № 3108-пкф от 18.04.2014)  (18 051,2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51,2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шкин Константин Валерьевич  (кредитный договор № 2647-пкф от 10.06.2013)  (168 381,7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81,7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Ольга Валентиновна  (кредитный договор № 2982-пкф от 27.11.2013)  (40 091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91,3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Светлана Геннадьевна  (кредитный договор № 918-пкф от 09.02.2011)  (60 552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52,8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тионова Ирина Ивановна (кредитный договор № 2698-пкф от 05.07.2013)  (10 805,2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5,2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енко Сергей Сергеевич (кредитный договор № 2347-пкф от 18.01.2013)  (74 868,3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68,3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аев Александр Пантелеевич (кредитный договор № 3278-пкф от 26.09.2014)  (144 402,4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402,4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Лариса Николаевна (кредитный договор № 2823-пкф от 04.09.2013)  (101 853,9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53,9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лаков Александр Александрович (кредитный договор № 3181-пкф от 10.06.2014)  (110 689,8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689,8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 Василий Анатольевич (кредитный договор № 1888-пкф от 26.06.2012)  (39 867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67,8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 Василий Анатольевич (кредитный договор № 2940-пкф от 30.10.2013)  (37 665,1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65,1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хова Лидия Николаевна (кредитный договор № 2878-пкф от 30.09.2013)  (1 814,3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,3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кова Надежда Валерьевна (кредитный договор № 2968-пкф от 19.11.2013)  (263 258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258,4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 Сергей Валерьевич (кредитный договор № 2551-пкф от 24.04.2013)  (76 103,9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03,9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Светлана Станиславовна (кредитный договор № 884-пкф от 31.12.2010)  (18 918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18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емьянов Виталий Александрович (кредитный договор № 2472-пкф от 18.03.2013)  (70 510,5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0,5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ова Наталья Анатольевна (кредитный договор № 1208-пкф от 20.06.2011)  (268 337,5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37,5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гин Александр Вячеславович (кредитный договор № 468-фк от 20.07.2010)  (27 740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0,8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гин Александр Вячеславович (кредитный договор № 3186-пкф от 17.06.2014)  (228 413,2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13,2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нева Ольвия Александровна (кредитный договор № 3146-пкф от 22.05.2014)  (154 154,6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54,6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Ярослава Игоревна (кредитный договор № 3149-пкф от 23.05.2014)  (194 820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20,4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гранова Азиза Рахимовна (кредитный договор № 3183-пкф от 06.06.2014)  (41 948,3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48,3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 Алексей Владимирович (кредитный договор № 3234-пкф от 30.07.2014)  (248 179,2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179,2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гачева Ирина Константиновна (кредитный договор № 2390-пкф от 11.02.2013)  (75 464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64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Татьяна Валерьевна (кредитный договор № 2168-пкф от 08.11.2012)  (67 079,2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79,2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лов Александр Николаевич (кредитный договор № 2596-пкф от 15.05.2013)  (107 849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849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шкин Артем Геннадьевич (кредитный договор № 2540-пкф от 19.04.2013)  (3 992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2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икова Вера Сергеевна (кредитный договор № 1856-пкф от 15.06.2012)  (113 066,8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66,8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иросян Роза Араратовна (кредитный договор № 2666-пкф от 19.06.2013)  (183 653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653,7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кян Алвард Сережаи (кредитный договор № 2697-пкф от 04.07.2013)  (59 884,3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84,3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 Владимир Васильевич (кредитный договор № 2539-пкф от 19.04.2013)  (93 452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52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Нина васильевна (кредитный договор № 2143-пкф от 30.10.2012)  (135 868,0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868,0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загалиева Акзада Бекзадовна (кредитный договор № 2370-пкф от 01.02.2013)  (95 527,4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27,4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Анастасия Валерьевна (кредитный договор № 2825-пкф от 03.09.2013)  (2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ов Сергей Борисович (кредитный договор № 2946-пкф от 06.11.2013)  (55 800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00,8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Сергей Викторович (кредитный договор № 2860-пкф от 23.09.2013)  (132 582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582,5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 Дмитрий Александрович (кредитный договор № 3257-пкф от 27.08.2014)  (248 666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6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Татьяна Аркадьевна (кредитный договор № 1103-пкф от 12.05.2011)  (51 646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46,1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лексей Викторович (кредитный договор № 1944-пкф от 20.07.2012)  (21 316,0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16,0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а Наталия Геннадьевна (кредитный договор № 3237-пкф от 01.08.2014)  (90 204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4,4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вкина Марина Александровна (кредитный договор № 2906-пкф от 15.10.2013)  (77 419,5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19,5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ыков Игорь Николаевич (кредитный договор № 2300-пкф от 26.12.2012)  (130 796,2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96,2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ыков Николай Васильевич (кредитный договор № 2883-пкф от 02.10.2013)  (347 568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568,0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шивина Ольга Сергеевна (кредитный договор № 2544-пкф от 24.04.2013)  (74 837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837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фельд Елена Владимировна (кредитный договор № 2577-пкф от 30.04.2013)  (13 785,5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5,5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шев Александр Александрович (кредитный договор № 2783-пкф от 13.08.2013)  (70 173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73,6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шев Геннадий Александрович (кредитный договор № 2942-пкф от 01.11.2013)  (215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ашева Валентина Алексеевна (кредитный договор № 2943-пкф от 05.11.2013)  (1 221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,1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ов Денис Владимирович (кредитный договор № 3014-пкф от 16.12.2013)  (158 206,7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206,7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Дмитрий Александрович (кредитный договор № 2591-пкф от 14.05.2013)  (61 295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95,5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Юрий Александрович (кредитный договор № 3023-пкф от 20.12.2013)  (245 612,4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612,4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Лилия Викторовна (кредитный договор № 2711-пкф от 11.07.2013)  (204 135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35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Артем Владимирович (кредитный договор № 3109-пкф от 18.04.2014)  (46 695,8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95,8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Людмила Георгиевна (кредитный договор № 2935-пкф от 29.10.2013)  (40 506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06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ий Александр Александрович (кредитный договор № 2367-пкф от 01.02.2013)  (74 156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156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 Олег Петрович (кредитный договор № 3073-пкф от 05.03.2014)  (34 131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31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ов Олег Петрович (кредитный договор № 1727-пкф от 18.04.2012)  (109 354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54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улин Наиль Сагитович (кредитный договор № 2955-пкф от 11.11.2013)  (334 673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73,5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облин Анатолий Константинович (кредитный договор № 2543-пкф от 23.04.2013)  (132 786,6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786,6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ова Татьяна Анатольевна (кредитный договор № 3193-пкф от 23.06.2014)  (5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ксеенко Анатолий Анатольевич (кредитный договор № 1961-пкф от 25.07.2012)  (114 4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Надежда Александровна (кредитный договор № 2580-пкф от 30.04.2013)  (7 265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5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чая Екатерина Викторовна (кредитный договор № 774-пкф от 24.11.2010)  (16 497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7,8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чий Владимир Владимирович (кредитный договор № 2984-пкф от 29.11.2013)  (273 205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205,5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анов Эльчин Муса Оглы (кредитный договор № 3262-пкф от 03.09.2014)  (12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Дмитрий Владимирович (кредитный договор № 3134-пкф от 16.05.2014)  (176 502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02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Юрий Викторович (кредитный договор № 2308-пкф от 28.12.2012)  (149 803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803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гин Алексей Владимирович (кредитный договор № 2688-пкф от 28.06.2013)  (33 670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70,8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агин Алексей Владимирович (кредитный договор № 3079-пкф от 12.03.2014)  (21 185,5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85,5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цев Сергей Алексеевич (кредитный договор № 2610-пкф от 21.05.2013)  (149 063,6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63,6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каровский Антон Анатольевич (кредитный договор № 2318-пкф от 29.12.2012)  (94 154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54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нов Алексей Николаевич (кредитный договор № 2422-пкф от 21.02.2013)  (99 306,8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306,8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ов Вадим Александрович (кредитный договор № 1670-пкф от 07.03.2012)  (7 316,4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6,4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лисова Светлана Васильевна461041, Бузулук г, Шевченко ул, дом 46, а (кредитный договор № 2958-пкф от 12.11.2013)  (82 705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05,7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адченко Елена Николаевна (кредитный договор № 2237-пкф от 30.11.2012)  (73 172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72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Сергей Анатольевич (кредитный договор № 2586-пкф от 08.05.2013)  (67 866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66,3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Сергей Анатольевич (кредитный договор № 1733-пкф от 19.04.2012)  (51 172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172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огов Дмитрий Николаевич (кредитный договор № 2239-пкф от 03.12.2012)  (104 233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3,8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 Александр Викторович (кредитный договор № 1904-пкф от 29.06.2012)  (139 146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46,9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Анастасия Владимировна (кредитный договор № 1937-пкф от 18.07.2012)  (117 478,2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78,2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тьева Нина Владимировна (кредитный договор № 2417-пкф от 19.02.2013)  (27 835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5,5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жева Наталья Федоровна (кредитный договор № 2710-пкф от 11.07.2013)  (105 818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818,4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няева Татьяна Алексеевна (кредитный договор № 2568-пкф от 29.04.2013)  (13 002,4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4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овникова Евгения Юрьевна (кредитный договор № 3132-пкф от 13.05.2014)  (30 556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56,1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шина Светлана Николаевна (кредитный договор № 2475-пкф от 18.03.2013)  (48 490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90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Андрей Александрович (кредитный договор № 1830-пкф от 05.06.2012)  (64 358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8,7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Константин Михайлович (кредитный договор № 1326-пкф от 08.08.2011)  (108 367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67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Михаил Константинович (кредитный договор № 484-фк от 26.07.2010)  (25 519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9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Спартак Владимирович (кредитный договор № 2202-пкф от 21.11.2012)  (262 21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21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Анастасия Игоревна (кредитный договор № 3247-пкф от 13.08.2014)  (147 338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338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апов Денис Николаевич (кредитный договор № 2266-пкф от 13.12.2012)  (134 230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230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шный Евгений Сергеевич (кредитный договор № 3248-пкф от 14.08.2014)  (37 729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29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палов Сергей Геннадьевич (кредитный договор № 2447-пкф от 01.03.2013)  (58 764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64,6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ренко Александр Иванович (кредитный договор № 3280-пкф от 06.10.2014)  (148 945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45,1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тских Елена Викторовна (кредитный договор № 2488-пкф от 22.03.2013)  (42 247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47,8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тских Сергей Владимирович (кредитный договор № 1875-пкф от 21.06.2012)  (132 303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303,3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жкин Сергей Владимирович (кредитный договор № 3012-пкф от 12.12.2013)  (37 772,5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72,5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а Марина Александровна (кредитный договор № 3215-пкф от 15.07.2014)  (140 088,1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88,1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ымбекова Нуриса Самидиновна (кредитный договор № 2374-пкф от 04.02.2013)  (281 717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717,8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шный Вячеслав Александрович (кредитный договор № 1880-пкф от 22.06.2012)  (59 280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80,1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тов Николай Николаевич (кредитный договор № 2056-пкф от 13.09.2012)  (23 113,8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13,8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инцев Роман Юрьевич (кредитный договор № 2581-пкф от 30.04.2013)  (433 207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207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кевич Станислав Александрович (кредитный договор № 1768-пкф от 04.05.2012)  (29 646,4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46,4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енко Елена Александровна (кредитный договор № 2084-пкф от 03.10.2012)  (140 855,1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855,1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дугин Александр Николаевич (кредитный договор № 1852-пкф от 13.06.2012)  (158 039,3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39,3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Ольга Николаевна (кредитный договор № 2772-пкф от 08.08.2013)  (171 167,6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167,6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Елена Николаевна (кредитный договор № 1989-пкф от 02.08.2012)  (88 385,6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85,6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енцева Оксана Александровна (кредитный договор № 734-пкф от 13.11.2010)  (28 351,7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1,7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ков Михаил Владимирович (кредитный договор № 2008-пкф от 17.08.2012)  (53 443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43,1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 Владимир Александрович (кредитный договор № 2403-пкф от 14.02.2013)  (19 911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11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  Игорь Васильевич (кредитный договор № 1024-пкф от 07.04.2011)  (67 065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5,8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ва Оксана Ивановна (кредитный договор № 2175-пкф от 09.11.2012)  (8 088,5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8,5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занов Вильдан Нургалиевич (кредитный договор № 2574-пкф от 29.04.2013)  (93 032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32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вин Андрей Александрович (кредитный договор № 2325-пкф от 14.01.2013)  (67 800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00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занова Светлана Павловна (кредитный договор № 2098-пкф от 08.10.2012)  (149 785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85,6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лин Александр Геннадьевич (кредитный договор № 1744-пкф от 24.04.2012)  (150 091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91,8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лина Ольга Александровна (кредитный договор № 2444-пкф от 27.02.2013)  (20 699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9,7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 Евгений Васильевич (кредитный договор № 2971-пкф от 19.11.2013)  (12 660,6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60,6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Антонина Николаевна (кредитный договор № 2851-пкф от 18.09.2013)  (79 003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03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льева Галина Владимировна (кредитный договор № 3071-пкф от 03.03.2014)  (97 107,8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107,8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а Виктория Викторовна (кредитный договор № 2428-пкф от 21.02.2013)  (125 604,2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04,2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 Анатолий Сергеевич (кредитный договор № 1713-пкф от 10.04.2012)  (69 022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22,4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а Оксана Викторовна (кредитный договор № 1763-пкф от 28.04.2012)  (7 392,0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92,0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а Ольга Павловна (кредитный договор № 2977-пкф от 25.11.2013)  (82 228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28,7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а Ольга Павловна (кредитный договор № 3085-пкф от 18.03.2014)  (27 524,6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24,6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ников Сергей Николаевич (кредитный договор № 2229-пкф от 28.11.2012)  (58 932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32,1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ыкин Владимир Анатольевич (кредитный договор № 2815-пкф от 29.08.2013)  (291 936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936,4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ыкина Татьяна Николаевна (кредитный договор № 2764-пкф от 06.08.2013)  (290 993,4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993,4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чук Анна Александровна (кредитный договор № 2193-пкф от 20.11.2012)  (123 315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15,5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глов Анатолий Иванович (кредитный договор № 2849-пкф от 17.09.2013)  (163 170,6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170,6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родова Ольга Васильевна (кредитный договор № 2535-пкф от 18.04.2013)  (77 033,7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33,7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ников Александр Сергеевич (кредитный договор № 1796-пкф от 18.05.2012)  (231 150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50,3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Яна Сергеевна (кредитный договор № 2957-пкф от 12.11.2013)  (89 008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08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ых Нина Павловна (кредитный договор № 3005-пкф от 10.12.2013)  (26 053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53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сяев Артем Сергеевич (кредитный договор № 1460-пкф от 04.10.2011)  (37 478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478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Елена Андреевна (кредитный договор № 3137-пкф от 16.05.2014)  (38 888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8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ютина Галина Анатольевна (кредитный договор № 757-фкэ от 04.02.2010)  (23 287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87,6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нко Юрий Владимирович (кредитный договор № 3111-пкф от 21.04.2014)  (192 522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22,4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ков Дмитрий Николаевич (кредитный договор № 2865-пкф от 24.09.2013)  (243 614,2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614,2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 Иван Владимирович (кредитный договор № 2443-пкф от 27.02.2013)  (61 205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05,8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ов Николай Владимирович (кредитный договор № 2903-пкф от 14.10.2013)  (194 217,7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217,7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диков Радик Расихович (кредитный договор № 1407-пкф от 07.09.2011)  (73 377,3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77,3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аков Николай Иванович (кредитный договор № 2941-пкф от 31.10.2013)  (187 744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744,4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Галина Леонидовна (кредитный договор № 3196-пкф от 24.06.2014)  (155 459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459,5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яров Алексей Владимирович (кредитный договор № 2618-пкф от 24.05.2013)  (180 518,4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518,4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пко Сергей Геннадьевич (кредитный договор № 3127-пкф от 08.05.2014)  (282 928,5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928,5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нцер Наталья Юрьевна (кредитный договор № 3161-пкф от 29.05.2014)  (66 807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7,2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Игорь Владимирович (кредитный договор № 2489-пкф от 25.03.2013)  (140 941,3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941,3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цев Алексей Степанович (кредитный договор № 1771-пкф от 04.05.2012)  (38 724,5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24,5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ко Наталья Васильевна (кредитный договор № 1788-пкф от 15.05.2012)  (9 999,3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9,3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 Родион Игорьевич (кредитный договор № 3135-пкф от 16.05.2014)  (443 388,4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388,4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 Василий Борисович (кредитный договор № 3263-пкф от 04.09.2014)  (207 144,7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144,7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а Мария Петровна (кредитный договор № 2910-пкф от 15.10.2013)  (2 167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7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ков Вячеслав Иванович (кредитный договор № 2836-пкф от 06.09.2013)  (198 150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150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дубцева Елена Васильевна (кредитный договор № 887-пкф от 12.01.2011)  (19 000,5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5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носова Елена Владимировна (кредитный договор № 3260-пкф от 02.09.2014)  (50 031,6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31,6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 Геннадий Васильевич (кредитный договор № 3033-пкф от 26.12.2013)  (124 499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499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Юрий Анатольевич (кредитный договор № 2656-пкф от 11.06.2013)  (3 121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Юрий Геннадьевич (кредитный договор № 2914-пкф от 17.10.2013)  (30 603,7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3,7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нова Татьяна Геннадьевна (кредитный договор № 1399-пкф от 06.09.2011)  (189 044,6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044,6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 Александр Николаевич (кредитный договор № 2424-пкф от 21.02.2013)  (96 889,5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9,5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а Светлана Геннадьевна (кредитный договор № 2834-пкф от 06.09.2013)  (94 145,7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45,7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Александр Сергеевич (кредитный договор № 2468-пкф от 15.03.2013)  (145 139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139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ев Василий Федорович (кредитный договор № 2809-пкф от 23.08.2013)  (86 628,8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28,8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ева Ольга Алексеевна (кредитный договор № 1829-пкф от 04.06.2012)  (31 309,5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09,5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а Людмила Анатольевна (кредитный договор № 1912-пкф от 04.07.2012)  (107 428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28,8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слова Наталья Сергеевна (кредитный договор № 1672-пкф от 11.03.2012)  (49 745,2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45,2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манкин Александр Геннадьевич (кредитный договор № 3045-пкф от 14.01.2014)  (134 481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481,3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Александр Александрович (кредитный договор № 3266-пкф от 08.09.2014)  (13 535,6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5,6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 Александр Александрович (кредитный договор № 2548-пкф от 24.04.2013)  (194 366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366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а Галина Валентиновна (кредитный договор № 3065-пкф от 21.02.2014)  (33 153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53,8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инцева Алеся Степановна (кредитный договор № 2552-пкф от 24.04.2013)  (28 751,3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51,3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нтьев Владимир Иванович (кредитный договор № 99-фк от 05.06.2007)  (122 839,8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39,8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Иван Сергеевич (кредитный договор № 2898-пкф от 09.10.2013)  (13 832,3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32,3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аев Николай Александрович (кредитный договор № 931-пкф от 18.02.2011)  (22 633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33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Светлана Николаевна (кредитный договор № 1415-пкф от 09.09.2011)  (96 571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71,9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ченков Вячеслав Викторович  (кредитный договор № 3150-пкф от 23.05.2014)  (28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Оксана Борисовна (кредитный договор № 2038-пкф от 31.08.2012)  (29 135,1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35,1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Вероника Юрьевна (кредитный договор № 2669-пкф от 20.06.2013)  (5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илина Светлана Николаевна (кредитный договор № 1715-пкф от 11.04.2012)  (63 147,4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47,4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онов Дмитрий Борисович (кредитный договор № 3021-пкф от 19.12.2013)  (52 178,0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78,0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Алексей Алексеевич (кредитный договор № 1239-пкф от 04.07.2011)  (76 957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57,5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а Анастасия Владимировна (кредитный договор № 2983-пкф от 28.11.2013)  (31 529,1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9,1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ин Анатолий Иванович (кредитный договор № 3007-пкф от 12.12.2013)  (22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тяев Валерий Евгеньевич (кредитный договор № 2408-пкф от 15.02.2013)  (47 880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80,6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тамышев Рустам Камильевич (кредитный договор № 2658-пкф от 13.06.2013)  (100 869,6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869,6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анов Юрий Валентинович (кредитный договор № 2593-пкф от 14.05.2013)  (240 504,9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504,9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гин Дмитрий Федорович (кредитный договор № 2419-пкф от 20.02.2013)  (62 138,9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38,9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нтерева Вера Николаевна (кредитный договор № 1206-пкф от 21.06.2011)  (96 159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59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фонов Лев Сергеевич (кредитный договор № 3058-пкф от 04.02.2014)  (4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шников Дмитрий Николаевич (кредитный договор № 2365-пкф от 31.01.2013)  (196 799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99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лькин Евгений Николаевич (кредитный договор № 2754-пкф от 29.07.2013)  (239 346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46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 Виктор Александрович (кредитный договор № 2465-пкф от 14.03.2013)  (30 164,4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64,4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юпина Ирина Владимировна (кредитный договор № 2974-пкф от 22.11.2013)  (147 011,3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11,3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хрутдинова Кристина Владимировна (кредитный договор № 804-пкф от 03.12.2010)  (6 261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1,4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Светлана Викторовна (кредитный договор № 2197-пкф от 21.11.2012)  (479 731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1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 Дмитрий Дмитриевич (кредитный договор № 3258-пкф от 29.08.2014)  (1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Юлия Николаевна (кредитный договор № 2707-пкф от 15.07.2013)  (70 451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1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Татьяна Александровна (кредитный договор № 1176-пкф от 09.06.2011)  (21 392,0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92,0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егонтова Тамара Алексеевна (кредитный договор № 2046-пкф от 07.09.2012)  (70 588,6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8,6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 Илья Владимирович (кредитный договор № 2731-пкф от 19.07.2013)  (20 732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2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чева Елена Владимировна (кредитный договор № 2893-пкф от 07.10.2013)  (9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Виталий Анатольевич (кредитный договор № 3176-пкф от 05.06.2014)  (164 165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65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ых Иван Петрович (кредитный договор № 3044-пкф от 10.01.2014)  (181 101,5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101,5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ич Руслан Константинович (кредитный договор № 3102-пкф от 09.04.2014)  (148 711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11,1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а Ольга Петровна (кредитный договор № 2661-пкф от 14.06.2013)  (28 918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18,0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стов Николай Владимирович (кредитный договор № 3091-пкф от 25.03.2014)  (67 627,4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27,4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атаев Андрей Михайлович (кредитный договор № 2492-пкф от 29.03.2013)  (270 909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09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пов Евгений Борисович (кредитный договор № 2995-пкф от 06.12.2013)  (2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ртова Нина Анатольевна (кредитный договор № 3269-пкф от 11.09.2014)  (126 260,4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60,4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 Евгений Марсович (кредитный договор № 2159-пкф от 02.11.2012)  (185 228,4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28,4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 Евгений Марсович (кредитный договор № 2692-пкф от 02.07.2013)  (1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вкина Екатерина Владимировна (кредитный договор № 2992-пкф от 06.12.2013)  (119 638,2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638,2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гринськая  Наталья Александровна (кредитный договор № 2598-пкф от 15.05.2013)  (33 626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6,7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мисина Ольга Алексеевна (кредитный договор № 2748-пкф от 26.07.2013)  (241 901,4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901,4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Дарья Владимировна (кредитный договор № 2813-пкф от 29.08.2013)  (25 516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16,6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лова Валентина Ивановна (кредитный договор № 2763-пкф от 05.08.2013)  (126 378,2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78,2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лова Валентина Ивановна (кредитный договор № 2471-пкф от 16.03.2013)  (85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Любовь Андреевна (кредитный договор № 3159-пкф от 28.05.2014)  (63 174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174,8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ева Наталия Сергеевна (кредитный договор № 2805-пкф от 22.08.2013)  (17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ов Сергей Владимирович (кредитный договор № 1737-пкф от 20.04.2012)  (59 518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18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пура Олег Федорович (кредитный договор № 193-фк от 27.04.2005)  (17 442,0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2,0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лина Марина Николаевна (кредитный договор № 2718-пкф от 16.07.2013)  (45 558,2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8,2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рина Надежда Анатольевна (кредитный договор № 2460-пкф от 11.03.2013)  (15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еев Рамиль Равильевич (кредитный договор № 2224-пкф от 27.11.2012)  (70 574,3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74,3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хова Ирина Фаридовна (кредитный договор № 2200-пкф от 21.11.2012)  (8 869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,72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сутдинов Фагим Фаридович (кредитный договор № 2702-пкф от 08.07.2013)  (197 289,3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289,3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илов Сергей Владимирович (кредитный договор № 2687-пкф от 28.06.2013)  (115 420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20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илов Сергей Владимирович (кредитный договор № 1987-пкф от 02.08.2012)  (35 682,6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2,6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охина Наталья Анатольевна (кредитный договор № 3231-пкф от 29.07.2014)  (35 174,9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74,9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Елена Александровна (кредитный договор № 2840-пкф от 11.09.2013)  (95 400,2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00,2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метов Владислав Николаевич (кредитный договор № 1965-пкф от 26.07.2012)  (95 935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35,8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Мария Каиржановна (кредитный договор № 3166 -пкф от 02.06.2014)  (55 184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84,2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Наталья Витальевна (кредитный договор № 2742-пкф от 25.07.2013)  (40 306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06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гин Кирилл Владимирович (кредитный договор № 3145-пкф от 23.05.2014)  (130 853,2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3,2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ляев Николай Алексеевич (кредитный договор № 2140-пкф от 29.10.2012)  (675 023,9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023,9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 Владимир Иванович (кредитный договор № 3184-пкф от 17.06.2014)  (238 262,1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262,1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Юлия Алексеевна (кредитный договор № 3177-пкф от 05.06.2014)  (64 358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358,3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янова Татьяна Александровна (кредитный договор № 3139-пкф от 19.05.2014)  (219 908,4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908,4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енев Анатолий Борисович (кредитный договор № 3115-пкф от 29.04.2014)  (248 175,5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175,5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елева Наталья Александровна (кредитный договор № 1538-пкф от 23.11.2011)  (137 324,4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4,4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стерман Елена Юрьевна (кредитный договор № 1363-пкф от 19.08.2011)  (339 989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989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ов Владимир Сергеевич (кредитный договор № 2343-пкф от 18.01.2013)  (88 716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716,7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кочихина Александра Владимировна (Бакаева)  (кредитный договор № 2607-пкф от 20.05.2013)  (30 205,2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05,2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 Артем Климентьевия (кредитный договор № 1571-пкф от 20.12.2011)  (110 713,2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713,2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Наталья Олеговна (кредитный договор № 3003-пкф от 10.12.2013)  (200 000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Татьяна Владимировна (кредитный договор № 1929-пкф от 10.12.2013)  (104 477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77,8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гер Оксана Александровна (Анисимова)  (кредитный договор № 2431-пкф от 21.02.2013)  (52 954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954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Александр Геннадьевич (кредитный договор № 2867-пкф от 25.09.2013)  (52 184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84,3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Андрей Александрович  (кредитный договор № 2959-пкф от 12.11.2013)  (104 860,5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60,5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ыгин Александр Сергеевич (кредитный договор № 2601-пкф от 16.05.2013)  (71 144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144,6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анова Анастасия Сергеевна (кредитный договор № 2383-пкф от 07.02.2013)  (4 678,6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6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баева Лариса Ильдусовна (кредитный договор № 2744-пкф от 25.07.2013)  (171 056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056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ык Александр Васильевич (кредитный договор № 2217-пкф от 26.11.2012)  (15 747,0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7,06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требования к физическим лицам 467 позиц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312 644,1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айкин Максим Викторович  (кредитный договор № 1188-пкф от 15.06.2011)  (49 253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3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Николай Петрович  (кредитный договор № 2243-пкф от 04.12.2012)  (125 708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08,0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Любовь Викторовна  (кредитный договор № 387-пкф от 03.06.2010)  (33 085,5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5,5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юхина Екатерина Юрьевна (кредитный договор № 3027-пкф от 20.12.2013)  (348 299,4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299,4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Марат Лемаксович (кредитный договор № 2703-пкф от 08.07.2013)  (907 890,8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 890,8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Сергей Александрович (кредитный договор № 3141-пкф от 20.05.2014)  (407 562,0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562,0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рейский Эдуард Витальевич (кредитный договор № 2523-пкф от 15.04.2013)  (521 240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40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цыбашев Юрий Николаевич (кредитный договор № 170-фк от 09.07.2008)  (78 289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89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джанян Шаген Ашотович (кредитный договор № 2280-пкф от 18.12.2012)  (173 520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520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веян Артур Грантович (кредитный договор № 692-фк от 15.10.2004)  (18 722,0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22,0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даков Валентин Анатольевич (кредитный договор № 2405-пкф от 15.02.2013)  (348 046,1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6,1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ышников Алексей Вячеславович (кредитный договор № 2921-пкф от 21.10.2013)  (110 854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54,9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Владимир Александрович (кредитный договор № 2425-пкф от 21.02.2013)  (182 010,8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10,8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авский Вячеслав Александрович (кредитный договор № 2112-пкф от 17.10.2012)  (338 932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932,6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щагина Ольга Александровна (кредитный договор № 867-пкф от 29.12.2010)  (86 518,6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518,6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басова Алина Хамидулловна (кредитный договор № 81305ф от 07.02.2013)  (139 324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324,9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кин Сергей Владимирович (кредитный договор № 2360-пкф от 29.01.2013)  (434 469,7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469,7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зунов Александр Васильевич (кредитный договор № 2948-пкф от 07.11.2013)  (226 324,9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24,9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лов Илхомуддин Назарович (кредитный договор № 2680-пкф от 25.06.2013)  (83 472,5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472,5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зина Рамзия Сагитовна (кредитный договор № 2264-пкф от 12.12.2012)  (290 801,0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801,0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Алексей Васильевич (кредитный договор № 3089-пкф от 24.03.2014)  (321 635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 635,7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 Валерий Сергеевич (кредитный договор № 2905-пкф от 14.10.2013)  (362 646,3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46,3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 Елена Леонидовна (кредитный договор № 2105-пкф от 11.10.2012)  (75 344,3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4,3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агин Павел Геннадьевич (кредитный договор № 2009-пкф от 17.08.2012)  (337 281,6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281,6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Дмитрий Владимирович (кредитный договор № 1482-пкф от 17.10.2011)  (72 703,3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03,3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Ольга Викторовна (кредитный договор № 2951-пкф от 11.11.2013)  (493 424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424,8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Наталья Александровна (кредитный договор № 2937-пкф от 30.10.2013)  (621 109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109,70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елова Ольга Владиславовна (кредитный договор № 2746-пкф от 25.07.2013)  (201 728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28,2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югин Вячеслав Иванович (кредитный договор № 2396-пкф от 12.02.2013)  (102 176,8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76,8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кулов Алексей Анатольевич (кредитный договор № 1290-акф от 27.06.2013)  (149 381,4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381,4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енко Алексей Федорович (кредитный договор № 2794-пкф от 20.08.2013)  (549 590,8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590,8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Рафик Олегович (кредитный договор № 3063-пкф от 19.02.2014)  (352 436,5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436,5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тчян Оганес Мктычевич (кредитный договор № 2445-пкф от 27.02.2013)  (256 244,7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244,7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инов Николай Николаевич (кредитный договор № 3040-пкф от 30.12.2013)  (112 851,7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51,7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йников Павел Александрович (кредитный договор № 862-пкф от 24.12.2010)  (133 921,2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21,2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личук Екатерина Геннадьевна (кредитный договор № 2119-пкф от 16.10.2012)  (193 362,6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362,6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хов Владимир Николаевич (кредитный договор № 2889-пкф от 04.10.2013)  (170 727,3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727,3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икаровский Антон Анатольевич (кредитный договор № 2415-пкф от 19.02.2013)  (76 648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48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ушин Валерий Николаевич (кредитный договор № 3061-пкф от 07.02.2014)  (342 220,3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 220,3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угина Ольга Викторовна (кредитный договор № 1433-пкф от 22.09.2011)  (52 369,4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69,4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на Ольга Федоровна (кредитный договор № 1649-пкф от 21.02.2012)  (98 585,9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85,99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ев Николай Анатольевич (кредитный договор № 3169-пкф от 02.06.2014)  (185 271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71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тов Николай Николаевич (кредитный договор № 2670-пкф от 21.06.2013)  (341 096,0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096,0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онов Сергей Викторович (кредитный договор № 3216-пкф от 15.07.2014)  (276 840,5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840,58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бельников Сергей Иванович (кредитный договор № 3272-пкф от 18.09.2014)  (209 300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00,53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Владимир Александрович (кредитный договор № 2923-пкф от 22.10.2013)  (582 800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800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Любовь Анатольевна (кредитный договор № 1198-пкф от 16.06.2011)  (71 444,7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4,7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 Сергей Геннадьевич (кредитный договор № 1202-пкф от 17.06.2011)  (49 661,26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61,26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ханов Александр Юрьевич (кредитный договор № 3067-пкф от 27.02.2014)  (113 159,3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159,3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Александр Сергеевич (кредитный договор № 2208-пкф от 22.11.2012)  (655 704,9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 704,91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цов Александр Сергеевич (кредитный договор № 1675-пкф от 13.03.2012)  (514 196,9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196,9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рмин Игорь Валерьевич (кредитный договор № 3189-пкф от 19.06.2014)  (176 562,7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62,7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инина Марина Анатольевна (кредитный договор № 3008-пкф от 12.12.2013)  (244 709,7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709,7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шков Виктор Иванович  (кредитный договор № 3223-пкф от 25.07.2014)  (402 778,98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778,98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узов Валерий Васильевич (кредитный договор № 3037-пкф от 30.12.2013)  (157 403,0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03,0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качев Александр Васильевич (кредитный договор № 2900-пкф от 11.10.2013)  (362 509,7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509,7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 Алексей Владимирович (кредитный договор № 3165-пкф от 30.05.2014)  (124 132,0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132,0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ванцев Алексей Михайлович (кредитный договор № 2179-пкф от 13.11.2012)  (349 276,92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276,92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афин Равиль Зульхатович (кредитный договор № 3133-пкф от 15.05.2014)  (2 475 093,0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 093,0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ько Татьяна Сергеевна (кредитный договор № 2660-пкф от 14.06.2013)  (78 721,29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721,29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оданов Алексей Александрович (кредитный договор № 1166-пкф от 03.06.2011)  (103 880,3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0,3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лпанова Валентина Ильинична (кредитный договор № 2963-фк от 13.11.2013)  (443 690,0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690,0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 Михаил Владимирович (кредитный договор № 2059-пкф от 17.09.2012)  (994 592,10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 592,10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ина Венера Зуфаровна (кредитный договор № 2386-пкф от 08.02.2013)  (234 503,1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03,17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пилова Ирина Владимировна (кредитный договор № 2690-пкф от 02.07.2013)  (368 810,6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10,65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ин Владимир Александрович (кредитный договор № 3152-пкф от 26.05.2014)  (213 334,9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334,94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ко Роман Александрович (кредитный договор № 2847-пкф от 16.09.2013)  (68 793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93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инов Олег Васильевич (кредитный договор № 3245-икф от 15.08.2014)  (9 667 067,47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7 067,47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анцева Любовь Андреевна (кредитный договор № 3277-пкф от 24.09.2014)  (207 690,53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90,53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анцева Любовь Андреевна (кредитный договор № 3282-пкф от 07.10.2014)  (326 438,71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438,71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лов Владимир Евгеньевия (кредитный договор № 1035-пкф от 13.04.2011)  (64 725,15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25,15</w:t>
            </w:r>
          </w:p>
        </w:tc>
      </w:tr>
      <w:tr w:rsidR="00353BDC" w:rsidRPr="00353BDC" w:rsidTr="00353B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ва Татьяна Алексеевна (кредитный договор № 2010-пкф от 20.08.2017)  (615 025,84 руб.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025,84</w:t>
            </w:r>
          </w:p>
        </w:tc>
      </w:tr>
      <w:tr w:rsidR="00353BDC" w:rsidRPr="00353BDC" w:rsidTr="00353B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лоту №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требования к физическим лицам 72 позиц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BDC" w:rsidRPr="00353BDC" w:rsidRDefault="00353BDC" w:rsidP="00353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59 937,55</w:t>
            </w:r>
          </w:p>
        </w:tc>
      </w:tr>
    </w:tbl>
    <w:p w:rsidR="003D0BB4" w:rsidRDefault="003D0BB4" w:rsidP="003D0BB4">
      <w:bookmarkStart w:id="0" w:name="_GoBack"/>
      <w:bookmarkEnd w:id="0"/>
    </w:p>
    <w:sectPr w:rsidR="003D0BB4" w:rsidSect="0054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90" w:rsidRDefault="00BC1290">
      <w:pPr>
        <w:spacing w:after="0" w:line="240" w:lineRule="auto"/>
      </w:pPr>
      <w:r>
        <w:separator/>
      </w:r>
    </w:p>
  </w:endnote>
  <w:endnote w:type="continuationSeparator" w:id="0">
    <w:p w:rsidR="00BC1290" w:rsidRDefault="00BC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90" w:rsidRDefault="00BC1290">
      <w:pPr>
        <w:spacing w:after="0" w:line="240" w:lineRule="auto"/>
      </w:pPr>
      <w:r>
        <w:separator/>
      </w:r>
    </w:p>
  </w:footnote>
  <w:footnote w:type="continuationSeparator" w:id="0">
    <w:p w:rsidR="00BC1290" w:rsidRDefault="00BC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5B"/>
    <w:multiLevelType w:val="multilevel"/>
    <w:tmpl w:val="09183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9A5348"/>
    <w:multiLevelType w:val="hybridMultilevel"/>
    <w:tmpl w:val="8CF64E1A"/>
    <w:lvl w:ilvl="0" w:tplc="9656F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C97E5D"/>
    <w:multiLevelType w:val="hybridMultilevel"/>
    <w:tmpl w:val="158AC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D940520"/>
    <w:multiLevelType w:val="hybridMultilevel"/>
    <w:tmpl w:val="FB467624"/>
    <w:lvl w:ilvl="0" w:tplc="F4B2E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6CA0"/>
    <w:multiLevelType w:val="multilevel"/>
    <w:tmpl w:val="834E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503828FA"/>
    <w:multiLevelType w:val="hybridMultilevel"/>
    <w:tmpl w:val="A2566352"/>
    <w:lvl w:ilvl="0" w:tplc="0A4E9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F7DF2"/>
    <w:multiLevelType w:val="hybridMultilevel"/>
    <w:tmpl w:val="39E4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29"/>
    <w:rsid w:val="00005FDE"/>
    <w:rsid w:val="000303FA"/>
    <w:rsid w:val="00036C17"/>
    <w:rsid w:val="00041EFD"/>
    <w:rsid w:val="0004561A"/>
    <w:rsid w:val="00046077"/>
    <w:rsid w:val="00050DBF"/>
    <w:rsid w:val="00076627"/>
    <w:rsid w:val="000A462F"/>
    <w:rsid w:val="000C1129"/>
    <w:rsid w:val="000E202F"/>
    <w:rsid w:val="000F082F"/>
    <w:rsid w:val="001667C9"/>
    <w:rsid w:val="00170C2E"/>
    <w:rsid w:val="0018127F"/>
    <w:rsid w:val="001B624F"/>
    <w:rsid w:val="00244FAA"/>
    <w:rsid w:val="002C3458"/>
    <w:rsid w:val="002C4E29"/>
    <w:rsid w:val="003144BF"/>
    <w:rsid w:val="00353A55"/>
    <w:rsid w:val="00353BDC"/>
    <w:rsid w:val="0035681A"/>
    <w:rsid w:val="0036359F"/>
    <w:rsid w:val="00383EA0"/>
    <w:rsid w:val="003D0BB4"/>
    <w:rsid w:val="003F4F8E"/>
    <w:rsid w:val="004959EF"/>
    <w:rsid w:val="004B191D"/>
    <w:rsid w:val="004D2F06"/>
    <w:rsid w:val="004E2195"/>
    <w:rsid w:val="005447AE"/>
    <w:rsid w:val="00563ECD"/>
    <w:rsid w:val="0056684D"/>
    <w:rsid w:val="00570CC1"/>
    <w:rsid w:val="00583E29"/>
    <w:rsid w:val="00590BDD"/>
    <w:rsid w:val="005A659A"/>
    <w:rsid w:val="005E7B34"/>
    <w:rsid w:val="0061514E"/>
    <w:rsid w:val="00645F65"/>
    <w:rsid w:val="00656F0E"/>
    <w:rsid w:val="006658BE"/>
    <w:rsid w:val="006B39C1"/>
    <w:rsid w:val="006F4BEB"/>
    <w:rsid w:val="007168ED"/>
    <w:rsid w:val="00722B4A"/>
    <w:rsid w:val="00782E1C"/>
    <w:rsid w:val="00867822"/>
    <w:rsid w:val="00873589"/>
    <w:rsid w:val="00875B11"/>
    <w:rsid w:val="008A4BA7"/>
    <w:rsid w:val="008C18F6"/>
    <w:rsid w:val="008C1E25"/>
    <w:rsid w:val="008D2392"/>
    <w:rsid w:val="008D4530"/>
    <w:rsid w:val="008E7475"/>
    <w:rsid w:val="008F1EF7"/>
    <w:rsid w:val="00914718"/>
    <w:rsid w:val="00922707"/>
    <w:rsid w:val="00932577"/>
    <w:rsid w:val="00943F09"/>
    <w:rsid w:val="00944B27"/>
    <w:rsid w:val="00946EAA"/>
    <w:rsid w:val="009747C9"/>
    <w:rsid w:val="009B0B75"/>
    <w:rsid w:val="009C01F7"/>
    <w:rsid w:val="009C41B3"/>
    <w:rsid w:val="009E3B55"/>
    <w:rsid w:val="009F69F5"/>
    <w:rsid w:val="00A04B9C"/>
    <w:rsid w:val="00A07BB7"/>
    <w:rsid w:val="00A11491"/>
    <w:rsid w:val="00A74386"/>
    <w:rsid w:val="00A91DE5"/>
    <w:rsid w:val="00AA01BB"/>
    <w:rsid w:val="00AA42EE"/>
    <w:rsid w:val="00AC31FC"/>
    <w:rsid w:val="00AD1D9A"/>
    <w:rsid w:val="00AD4D78"/>
    <w:rsid w:val="00AE7802"/>
    <w:rsid w:val="00B01A6C"/>
    <w:rsid w:val="00B062F0"/>
    <w:rsid w:val="00B14462"/>
    <w:rsid w:val="00B61637"/>
    <w:rsid w:val="00BA0101"/>
    <w:rsid w:val="00BA0B63"/>
    <w:rsid w:val="00BA44F0"/>
    <w:rsid w:val="00BA4D21"/>
    <w:rsid w:val="00BA67CC"/>
    <w:rsid w:val="00BC1290"/>
    <w:rsid w:val="00BF0BA1"/>
    <w:rsid w:val="00C15F87"/>
    <w:rsid w:val="00C85F1B"/>
    <w:rsid w:val="00C95CF7"/>
    <w:rsid w:val="00CB1AB8"/>
    <w:rsid w:val="00CF350E"/>
    <w:rsid w:val="00D36D1F"/>
    <w:rsid w:val="00D66C36"/>
    <w:rsid w:val="00D74AFA"/>
    <w:rsid w:val="00D80A0F"/>
    <w:rsid w:val="00D9082C"/>
    <w:rsid w:val="00D96D87"/>
    <w:rsid w:val="00DA487C"/>
    <w:rsid w:val="00DF0963"/>
    <w:rsid w:val="00DF19BA"/>
    <w:rsid w:val="00E206A4"/>
    <w:rsid w:val="00E436F5"/>
    <w:rsid w:val="00E50D0E"/>
    <w:rsid w:val="00E61AE1"/>
    <w:rsid w:val="00EA6F23"/>
    <w:rsid w:val="00EC0956"/>
    <w:rsid w:val="00EE0881"/>
    <w:rsid w:val="00F054F8"/>
    <w:rsid w:val="00F07283"/>
    <w:rsid w:val="00F10B25"/>
    <w:rsid w:val="00F22C0F"/>
    <w:rsid w:val="00F23AB9"/>
    <w:rsid w:val="00F473B7"/>
    <w:rsid w:val="00F52A01"/>
    <w:rsid w:val="00F57ACA"/>
    <w:rsid w:val="00F6539B"/>
    <w:rsid w:val="00F6615B"/>
    <w:rsid w:val="00F66C96"/>
    <w:rsid w:val="00F7476A"/>
    <w:rsid w:val="00F753F8"/>
    <w:rsid w:val="00FA1592"/>
    <w:rsid w:val="00FA7451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3B4C0-5901-42A1-8F10-AF92008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745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9E3B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E3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F6"/>
  </w:style>
  <w:style w:type="paragraph" w:styleId="a9">
    <w:name w:val="Balloon Text"/>
    <w:basedOn w:val="a"/>
    <w:link w:val="aa"/>
    <w:uiPriority w:val="99"/>
    <w:semiHidden/>
    <w:unhideWhenUsed/>
    <w:rsid w:val="0078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2E1C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3D0BB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353BDC"/>
    <w:rPr>
      <w:color w:val="954F72"/>
      <w:u w:val="single"/>
    </w:rPr>
  </w:style>
  <w:style w:type="paragraph" w:customStyle="1" w:styleId="xl66">
    <w:name w:val="xl66"/>
    <w:basedOn w:val="a"/>
    <w:rsid w:val="00353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53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232-E4DE-4721-AF55-CE6DE9D1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5</Words>
  <Characters>6045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Светлана Александровна</dc:creator>
  <cp:keywords/>
  <dc:description/>
  <cp:lastModifiedBy>smrku</cp:lastModifiedBy>
  <cp:revision>3</cp:revision>
  <cp:lastPrinted>2015-06-08T08:19:00Z</cp:lastPrinted>
  <dcterms:created xsi:type="dcterms:W3CDTF">2016-02-10T07:54:00Z</dcterms:created>
  <dcterms:modified xsi:type="dcterms:W3CDTF">2016-02-10T07:54:00Z</dcterms:modified>
</cp:coreProperties>
</file>